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CA31C5" w:rsidRPr="00F56680" w:rsidRDefault="00CA31C5" w:rsidP="00CA31C5">
      <w:pPr>
        <w:pStyle w:val="Heading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32"/>
          <w:szCs w:val="32"/>
        </w:rPr>
      </w:pPr>
      <w:r w:rsidRPr="00F56680">
        <w:rPr>
          <w:sz w:val="32"/>
          <w:szCs w:val="32"/>
        </w:rPr>
        <w:t>Complete the following unfinished sentences.</w:t>
      </w:r>
    </w:p>
    <w:p w:rsidR="00CA31C5" w:rsidRDefault="00CA31C5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CA31C5" w:rsidRPr="00F56680" w:rsidRDefault="00CA31C5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 w:rsidRPr="00F56680">
        <w:rPr>
          <w:sz w:val="28"/>
          <w:szCs w:val="28"/>
        </w:rPr>
        <w:t>Five steps to show empathy when someone is being bullied:</w:t>
      </w:r>
    </w:p>
    <w:p w:rsidR="00CA31C5" w:rsidRPr="00F56680" w:rsidRDefault="00CA31C5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CA31C5" w:rsidRDefault="00CA31C5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 w:rsidRPr="00F56680">
        <w:rPr>
          <w:sz w:val="28"/>
          <w:szCs w:val="28"/>
        </w:rPr>
        <w:t>1. Show this person you know it’s unfair by saying</w:t>
      </w:r>
      <w:r w:rsidR="00F56680">
        <w:rPr>
          <w:sz w:val="28"/>
          <w:szCs w:val="28"/>
        </w:rPr>
        <w:t xml:space="preserve"> __________________________</w:t>
      </w: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>
        <w:rPr>
          <w:sz w:val="28"/>
          <w:szCs w:val="28"/>
        </w:rPr>
        <w:t>2. Show the other person that you know it’s unfair by saying __________________</w:t>
      </w: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>
        <w:rPr>
          <w:sz w:val="28"/>
          <w:szCs w:val="28"/>
        </w:rPr>
        <w:t>3. Tell this person to _________________________________________________</w:t>
      </w: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>
        <w:rPr>
          <w:sz w:val="28"/>
          <w:szCs w:val="28"/>
        </w:rPr>
        <w:t>4. Move away with ___________________________________________________</w:t>
      </w: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  <w:r>
        <w:rPr>
          <w:sz w:val="28"/>
          <w:szCs w:val="28"/>
        </w:rPr>
        <w:t>5. Ask ______________________________________________________ for help.</w:t>
      </w:r>
    </w:p>
    <w:p w:rsidR="00F56680" w:rsidRPr="00F56680" w:rsidRDefault="00F56680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CA31C5" w:rsidRPr="00F56680" w:rsidRDefault="00CA31C5" w:rsidP="00CA31C5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 w:val="28"/>
          <w:szCs w:val="28"/>
        </w:rPr>
      </w:pPr>
    </w:p>
    <w:p w:rsidR="00CA31C5" w:rsidRDefault="00CA31C5" w:rsidP="00CA31C5">
      <w:pPr>
        <w:pStyle w:val="Heading5"/>
      </w:pPr>
    </w:p>
    <w:p w:rsidR="00F56680" w:rsidRDefault="00F56680" w:rsidP="00F56680">
      <w:pPr>
        <w:pStyle w:val="Heading2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  <w:r>
        <w:t>Three people I could ask for help if someone is being bullied are:</w:t>
      </w: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  <w:r>
        <w:t xml:space="preserve"> _________________________  _________________________  _________________________</w:t>
      </w: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  <w:r>
        <w:t xml:space="preserve"> </w:t>
      </w: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Default="00F56680" w:rsidP="00F56680"/>
    <w:p w:rsidR="00F56680" w:rsidRDefault="00F56680" w:rsidP="00F56680">
      <w:pPr>
        <w:tabs>
          <w:tab w:val="left" w:pos="1140"/>
        </w:tabs>
      </w:pPr>
    </w:p>
    <w:p w:rsidR="00F56680" w:rsidRDefault="00F56680" w:rsidP="00F56680">
      <w:pPr>
        <w:pStyle w:val="Heading2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  <w:r>
        <w:t xml:space="preserve">Three examples of what bullying looks or sounds like are when: </w:t>
      </w: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  <w:r w:rsidRPr="00F56680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___________________________________________</w:t>
      </w: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  <w:r w:rsidRPr="00F56680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_______________________________________</w:t>
      </w: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  <w:rPr>
          <w:sz w:val="28"/>
          <w:szCs w:val="28"/>
        </w:rPr>
      </w:pPr>
      <w:r w:rsidRPr="00F56680">
        <w:rPr>
          <w:sz w:val="28"/>
          <w:szCs w:val="28"/>
        </w:rPr>
        <w:t>3.</w:t>
      </w:r>
      <w:r>
        <w:rPr>
          <w:sz w:val="28"/>
          <w:szCs w:val="28"/>
        </w:rPr>
        <w:t xml:space="preserve"> ________________________________________________________________</w:t>
      </w:r>
    </w:p>
    <w:p w:rsid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</w:pPr>
    </w:p>
    <w:p w:rsidR="00F56680" w:rsidRPr="00F56680" w:rsidRDefault="00F56680" w:rsidP="00F5668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1140"/>
        </w:tabs>
      </w:pPr>
    </w:p>
    <w:sectPr w:rsidR="00F56680" w:rsidRPr="00F56680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57" w:rsidRDefault="005F7D57" w:rsidP="002B2153">
      <w:r>
        <w:separator/>
      </w:r>
    </w:p>
    <w:p w:rsidR="005F7D57" w:rsidRDefault="005F7D57"/>
  </w:endnote>
  <w:endnote w:type="continuationSeparator" w:id="0">
    <w:p w:rsidR="005F7D57" w:rsidRDefault="005F7D57" w:rsidP="002B2153">
      <w:r>
        <w:continuationSeparator/>
      </w:r>
    </w:p>
    <w:p w:rsidR="005F7D57" w:rsidRDefault="005F7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5" w:rsidRDefault="00CA31C5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1C5" w:rsidRDefault="00CA31C5" w:rsidP="002B2153">
    <w:pPr>
      <w:pStyle w:val="Footer"/>
    </w:pPr>
  </w:p>
  <w:p w:rsidR="00CA31C5" w:rsidRDefault="00CA3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5" w:rsidRPr="00D13BCC" w:rsidRDefault="00CA31C5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12237" wp14:editId="47AA664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1C5" w:rsidRPr="00D16ECF" w:rsidRDefault="00CA31C5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>ear 3</w:t>
                          </w:r>
                          <w:r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How to help someone being bullied</w:t>
                          </w:r>
                        </w:p>
                        <w:p w:rsidR="00CA31C5" w:rsidRPr="002B2153" w:rsidRDefault="00DD06C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CA31C5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CA31C5" w:rsidRPr="00667FE8" w:rsidRDefault="00CA31C5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CA31C5" w:rsidRPr="00D16ECF" w:rsidRDefault="00CA31C5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>ear 3</w:t>
                    </w:r>
                    <w:r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How to help someone being bullied</w:t>
                    </w:r>
                  </w:p>
                  <w:p w:rsidR="00CA31C5" w:rsidRPr="002B2153" w:rsidRDefault="00DD06C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CA31C5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CA31C5" w:rsidRPr="00667FE8" w:rsidRDefault="00CA31C5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22AAE0" wp14:editId="2002419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1C5" w:rsidRPr="00D16ECF" w:rsidRDefault="00CA31C5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964F5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964F5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CA31C5" w:rsidRPr="00D16ECF" w:rsidRDefault="00CA31C5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5964F5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5964F5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9B458E" wp14:editId="0CC80A31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F5" w:rsidRDefault="00596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57" w:rsidRDefault="005F7D57" w:rsidP="002B2153">
      <w:r>
        <w:separator/>
      </w:r>
    </w:p>
    <w:p w:rsidR="005F7D57" w:rsidRDefault="005F7D57"/>
  </w:footnote>
  <w:footnote w:type="continuationSeparator" w:id="0">
    <w:p w:rsidR="005F7D57" w:rsidRDefault="005F7D57" w:rsidP="002B2153">
      <w:r>
        <w:continuationSeparator/>
      </w:r>
    </w:p>
    <w:p w:rsidR="005F7D57" w:rsidRDefault="005F7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F5" w:rsidRDefault="00596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5" w:rsidRDefault="00CA31C5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6F49B9" wp14:editId="086C1A5F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1C5" w:rsidRPr="002B2153" w:rsidRDefault="00CA31C5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 know how to show empathy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5C6470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CA31C5" w:rsidRDefault="00CA31C5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CA31C5" w:rsidRPr="002B2153" w:rsidRDefault="00CA31C5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 know how to show empathy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5C6470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CA31C5" w:rsidRDefault="00CA31C5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363C7206" wp14:editId="47EF1CE8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31C5" w:rsidRPr="00685904" w:rsidRDefault="00CA31C5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B34CA1F" wp14:editId="733AD8EE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CA31C5" w:rsidRDefault="00CA31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C5" w:rsidRDefault="00CA31C5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3BB6B7" wp14:editId="1ADD7E2C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E3E22D8" wp14:editId="70CB8F8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19C5"/>
    <w:multiLevelType w:val="hybridMultilevel"/>
    <w:tmpl w:val="C2A0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FC4"/>
    <w:multiLevelType w:val="hybridMultilevel"/>
    <w:tmpl w:val="C1C8CF50"/>
    <w:lvl w:ilvl="0" w:tplc="FFC2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02CBB"/>
    <w:multiLevelType w:val="hybridMultilevel"/>
    <w:tmpl w:val="5C18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349E"/>
    <w:multiLevelType w:val="hybridMultilevel"/>
    <w:tmpl w:val="7B26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20A4"/>
    <w:multiLevelType w:val="hybridMultilevel"/>
    <w:tmpl w:val="BFF2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964F5"/>
    <w:rsid w:val="005C6470"/>
    <w:rsid w:val="005F7D57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82E6D"/>
    <w:rsid w:val="00BA44E3"/>
    <w:rsid w:val="00C07495"/>
    <w:rsid w:val="00C17087"/>
    <w:rsid w:val="00CA31C5"/>
    <w:rsid w:val="00CF01AD"/>
    <w:rsid w:val="00D13BCC"/>
    <w:rsid w:val="00D16ECF"/>
    <w:rsid w:val="00D47772"/>
    <w:rsid w:val="00DB30F4"/>
    <w:rsid w:val="00DD06CF"/>
    <w:rsid w:val="00F4170A"/>
    <w:rsid w:val="00F5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CA31C5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CA31C5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CA31C5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CA31C5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2B836-722E-4EA9-8729-4B257DA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41:00Z</dcterms:created>
  <dcterms:modified xsi:type="dcterms:W3CDTF">2016-09-16T06:41:00Z</dcterms:modified>
</cp:coreProperties>
</file>